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CED" w:rsidRDefault="00E83CED" w:rsidP="00F149B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  <w:r w:rsidRPr="00E83CED">
        <w:rPr>
          <w:rFonts w:ascii="Times New Roman" w:eastAsia="Times New Roman" w:hAnsi="Times New Roman" w:cs="Times New Roman"/>
          <w:b/>
          <w:bCs/>
          <w:color w:val="000000"/>
          <w:sz w:val="26"/>
        </w:rPr>
        <w:t>Пояснительная записка</w:t>
      </w:r>
    </w:p>
    <w:p w:rsidR="00F149B3" w:rsidRPr="00E83CED" w:rsidRDefault="00F149B3" w:rsidP="0036380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</w:rPr>
      </w:pPr>
    </w:p>
    <w:p w:rsidR="00E83CED" w:rsidRPr="00E83CED" w:rsidRDefault="00E83CED" w:rsidP="0036380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</w:rPr>
      </w:pPr>
      <w:r w:rsidRPr="00E83CED">
        <w:rPr>
          <w:rFonts w:ascii="Times New Roman" w:eastAsia="Times New Roman" w:hAnsi="Times New Roman" w:cs="Times New Roman"/>
          <w:color w:val="000000"/>
          <w:sz w:val="24"/>
          <w:szCs w:val="24"/>
        </w:rPr>
        <w:t>к рабочей программе по письму и развитию речи в 6 специальном (коррекционном) классе VIII вида.</w:t>
      </w:r>
    </w:p>
    <w:p w:rsidR="00E83CED" w:rsidRPr="00E83CED" w:rsidRDefault="00E83CED" w:rsidP="0036380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</w:rPr>
      </w:pPr>
      <w:r w:rsidRPr="00E83C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чая программа  составлена на основе программы по русскому языку для </w:t>
      </w:r>
      <w:r w:rsidR="00F40AF2">
        <w:rPr>
          <w:rFonts w:ascii="Times New Roman" w:eastAsia="Times New Roman" w:hAnsi="Times New Roman" w:cs="Times New Roman"/>
          <w:color w:val="000000"/>
          <w:sz w:val="24"/>
          <w:szCs w:val="24"/>
        </w:rPr>
        <w:t>5-9</w:t>
      </w:r>
      <w:bookmarkStart w:id="0" w:name="_GoBack"/>
      <w:bookmarkEnd w:id="0"/>
      <w:r w:rsidRPr="00E83C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ов специальных (коррекционных) общеобразовательных учреждений VIII вида. Автор программы В.В.Воронкова. Изд. Центр «</w:t>
      </w:r>
      <w:proofErr w:type="spellStart"/>
      <w:r w:rsidRPr="00E83CED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ос</w:t>
      </w:r>
      <w:proofErr w:type="spellEnd"/>
      <w:r w:rsidRPr="00E83CED">
        <w:rPr>
          <w:rFonts w:ascii="Times New Roman" w:eastAsia="Times New Roman" w:hAnsi="Times New Roman" w:cs="Times New Roman"/>
          <w:color w:val="000000"/>
          <w:sz w:val="24"/>
          <w:szCs w:val="24"/>
        </w:rPr>
        <w:t>» 2011 год.</w:t>
      </w:r>
    </w:p>
    <w:p w:rsidR="00E83CED" w:rsidRPr="00E83CED" w:rsidRDefault="00E83CED" w:rsidP="0036380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</w:rPr>
      </w:pPr>
      <w:r w:rsidRPr="00E83C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планировании использован материал учебника русского языка 6 класс для специальных (коррекционных) общеобразовательных учреждений VIII вида. Автор: </w:t>
      </w:r>
      <w:proofErr w:type="spellStart"/>
      <w:r w:rsidRPr="00E83CED">
        <w:rPr>
          <w:rFonts w:ascii="Times New Roman" w:eastAsia="Times New Roman" w:hAnsi="Times New Roman" w:cs="Times New Roman"/>
          <w:color w:val="000000"/>
          <w:sz w:val="24"/>
          <w:szCs w:val="24"/>
        </w:rPr>
        <w:t>Н.Г.Галунчикова</w:t>
      </w:r>
      <w:proofErr w:type="spellEnd"/>
      <w:r w:rsidRPr="00E83C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83CED">
        <w:rPr>
          <w:rFonts w:ascii="Times New Roman" w:eastAsia="Times New Roman" w:hAnsi="Times New Roman" w:cs="Times New Roman"/>
          <w:color w:val="000000"/>
          <w:sz w:val="24"/>
          <w:szCs w:val="24"/>
        </w:rPr>
        <w:t>Э.В.Якубовская</w:t>
      </w:r>
      <w:proofErr w:type="spellEnd"/>
      <w:r w:rsidRPr="00E83C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М., «Просвещение», 201</w:t>
      </w:r>
      <w:r w:rsidR="004F54C1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E83C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</w:p>
    <w:p w:rsidR="00E83CED" w:rsidRPr="00E83CED" w:rsidRDefault="00E83CED" w:rsidP="0036380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</w:rPr>
      </w:pPr>
      <w:r w:rsidRPr="00E83CED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задачи обучения грамматике и правописанию:</w:t>
      </w:r>
    </w:p>
    <w:p w:rsidR="00E83CED" w:rsidRPr="00E83CED" w:rsidRDefault="00E83CED" w:rsidP="0036380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</w:rPr>
      </w:pPr>
      <w:r w:rsidRPr="00E83CED">
        <w:rPr>
          <w:rFonts w:ascii="Times New Roman" w:eastAsia="Times New Roman" w:hAnsi="Times New Roman" w:cs="Times New Roman"/>
          <w:color w:val="000000"/>
          <w:sz w:val="24"/>
          <w:szCs w:val="24"/>
        </w:rPr>
        <w:t>-развитие у учащихся  устной и письменной речи,  формирование</w:t>
      </w:r>
    </w:p>
    <w:p w:rsidR="00E83CED" w:rsidRPr="00E83CED" w:rsidRDefault="00E83CED" w:rsidP="0036380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</w:rPr>
      </w:pPr>
      <w:r w:rsidRPr="00E83CED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и значимых орфографических и пунктуационных навыков;</w:t>
      </w:r>
    </w:p>
    <w:p w:rsidR="00E83CED" w:rsidRPr="00E83CED" w:rsidRDefault="00E83CED" w:rsidP="0036380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</w:rPr>
      </w:pPr>
      <w:r w:rsidRPr="00E83CED">
        <w:rPr>
          <w:rFonts w:ascii="Times New Roman" w:eastAsia="Times New Roman" w:hAnsi="Times New Roman" w:cs="Times New Roman"/>
          <w:color w:val="000000"/>
          <w:sz w:val="24"/>
          <w:szCs w:val="24"/>
        </w:rPr>
        <w:t>-коррекция активног</w:t>
      </w:r>
      <w:proofErr w:type="gramStart"/>
      <w:r w:rsidRPr="00E83CED">
        <w:rPr>
          <w:rFonts w:ascii="Times New Roman" w:eastAsia="Times New Roman" w:hAnsi="Times New Roman" w:cs="Times New Roman"/>
          <w:color w:val="000000"/>
          <w:sz w:val="24"/>
          <w:szCs w:val="24"/>
        </w:rPr>
        <w:t>о(</w:t>
      </w:r>
      <w:proofErr w:type="gramEnd"/>
      <w:r w:rsidRPr="00E83CED">
        <w:rPr>
          <w:rFonts w:ascii="Times New Roman" w:eastAsia="Times New Roman" w:hAnsi="Times New Roman" w:cs="Times New Roman"/>
          <w:color w:val="000000"/>
          <w:sz w:val="24"/>
          <w:szCs w:val="24"/>
        </w:rPr>
        <w:t>пассивного) словаря на основе чтения и выполнения  упражнений,  составления предложений, ответов на вопросы, объяснения действий;</w:t>
      </w:r>
    </w:p>
    <w:p w:rsidR="00E83CED" w:rsidRPr="00E83CED" w:rsidRDefault="00E83CED" w:rsidP="0036380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</w:rPr>
      </w:pPr>
      <w:r w:rsidRPr="00E83CED">
        <w:rPr>
          <w:rFonts w:ascii="Times New Roman" w:eastAsia="Times New Roman" w:hAnsi="Times New Roman" w:cs="Times New Roman"/>
          <w:color w:val="000000"/>
          <w:sz w:val="24"/>
          <w:szCs w:val="24"/>
        </w:rPr>
        <w:t>- коррекция слухового восприятия на основе упражнений запоминания;</w:t>
      </w:r>
    </w:p>
    <w:p w:rsidR="00E83CED" w:rsidRPr="00E83CED" w:rsidRDefault="00E83CED" w:rsidP="0036380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</w:rPr>
      </w:pPr>
      <w:r w:rsidRPr="00E83CED">
        <w:rPr>
          <w:rFonts w:ascii="Times New Roman" w:eastAsia="Times New Roman" w:hAnsi="Times New Roman" w:cs="Times New Roman"/>
          <w:color w:val="000000"/>
          <w:sz w:val="24"/>
          <w:szCs w:val="24"/>
        </w:rPr>
        <w:t>- коррекция вербальной памяти на основе выполнения упражнений, заучивания правил;</w:t>
      </w:r>
    </w:p>
    <w:p w:rsidR="00E83CED" w:rsidRPr="00E83CED" w:rsidRDefault="00E83CED" w:rsidP="0036380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</w:rPr>
      </w:pPr>
      <w:r w:rsidRPr="00E83CED">
        <w:rPr>
          <w:rFonts w:ascii="Times New Roman" w:eastAsia="Times New Roman" w:hAnsi="Times New Roman" w:cs="Times New Roman"/>
          <w:color w:val="000000"/>
          <w:sz w:val="24"/>
          <w:szCs w:val="24"/>
        </w:rPr>
        <w:t>- коррекция наглядно – образного мышления на основе демонстрации учебных таблиц, иллюстраций, словарной работы;</w:t>
      </w:r>
    </w:p>
    <w:p w:rsidR="00E83CED" w:rsidRPr="00E83CED" w:rsidRDefault="00E83CED" w:rsidP="0036380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</w:rPr>
      </w:pPr>
      <w:r w:rsidRPr="00E83CED">
        <w:rPr>
          <w:rFonts w:ascii="Times New Roman" w:eastAsia="Times New Roman" w:hAnsi="Times New Roman" w:cs="Times New Roman"/>
          <w:color w:val="000000"/>
          <w:sz w:val="24"/>
          <w:szCs w:val="24"/>
        </w:rPr>
        <w:t>ЦЕЛИ:</w:t>
      </w:r>
    </w:p>
    <w:p w:rsidR="00E83CED" w:rsidRPr="00E83CED" w:rsidRDefault="00E83CED" w:rsidP="0036380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</w:rPr>
      </w:pPr>
      <w:r w:rsidRPr="00E83CED">
        <w:rPr>
          <w:rFonts w:ascii="Times New Roman" w:eastAsia="Times New Roman" w:hAnsi="Times New Roman" w:cs="Times New Roman"/>
          <w:color w:val="000000"/>
          <w:sz w:val="24"/>
          <w:szCs w:val="24"/>
        </w:rPr>
        <w:t>- выработать навыки грамотного письма через выполнение упражнений;</w:t>
      </w:r>
    </w:p>
    <w:p w:rsidR="00E83CED" w:rsidRPr="00E83CED" w:rsidRDefault="00E83CED" w:rsidP="0036380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</w:rPr>
      </w:pPr>
      <w:r w:rsidRPr="00E83CED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вивать речь, память, внимание на основе ответов на вопросы,  составления предложений, объяснения действий, выполнения упражнений по запоминанию;</w:t>
      </w:r>
    </w:p>
    <w:p w:rsidR="00E83CED" w:rsidRPr="00E83CED" w:rsidRDefault="00E83CED" w:rsidP="0036380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</w:rPr>
      </w:pPr>
      <w:r w:rsidRPr="00E83CED">
        <w:rPr>
          <w:rFonts w:ascii="Times New Roman" w:eastAsia="Times New Roman" w:hAnsi="Times New Roman" w:cs="Times New Roman"/>
          <w:color w:val="000000"/>
          <w:sz w:val="24"/>
          <w:szCs w:val="24"/>
        </w:rPr>
        <w:t>- осуществлять нравственное воспитание; прививать интерес к родному языку.</w:t>
      </w:r>
    </w:p>
    <w:p w:rsidR="00503D3C" w:rsidRDefault="00E83CED" w:rsidP="00E83CED">
      <w:pPr>
        <w:shd w:val="clear" w:color="auto" w:fill="FFFFFF"/>
        <w:spacing w:after="0" w:line="240" w:lineRule="auto"/>
        <w:ind w:left="10" w:right="518" w:firstLine="6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3CED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 по письму и развитию речи учитывает особенности познавательной деятельности учащихся с ограниченными возможностями здоровья. Она направлена на разностороннее развитие личности учащихся, способствует их умственному развитию, обеспечивает гражданское, нравственное, трудовое, эстетическое и физическое развитие. Программа содержит материал, помогающий учащимся достичь того уровня общеобразовательных знаний и умений, который необходим им для социальной адаптации.                                                                        </w:t>
      </w:r>
    </w:p>
    <w:p w:rsidR="00503D3C" w:rsidRDefault="00E83CED" w:rsidP="00E83CED">
      <w:pPr>
        <w:shd w:val="clear" w:color="auto" w:fill="FFFFFF"/>
        <w:spacing w:after="0" w:line="240" w:lineRule="auto"/>
        <w:ind w:left="10" w:right="518" w:firstLine="6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3C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начале учебного года идёт повторение, учитывающее умственные и возрастные возможности учащихся. Изучение состава слова, словообразующей роли значимых частей направлено на обогащение и активизацию словаря, формирование у обучающихся  навыков единообразного написания гласных и согласных в корне и приставке. Части речи изучаются в 6 классе в том объёме, который необходим учащимся для выработки практических навыков устной и письменной речи, формирования навыков грамотного письма.                            Тема «Предложение» включена в календарно-тематическое планирование всех лет обучения. В процессе упражнений у учащихся формируются  навыки построения разной степени распространения простого и сложного предложения. Одновременно идёт закрепление орфографических и пунктуационных навыков.                                                                                                                                                                     </w:t>
      </w:r>
    </w:p>
    <w:p w:rsidR="00E83CED" w:rsidRPr="00E83CED" w:rsidRDefault="00E83CED" w:rsidP="00E83CED">
      <w:pPr>
        <w:shd w:val="clear" w:color="auto" w:fill="FFFFFF"/>
        <w:spacing w:after="0" w:line="240" w:lineRule="auto"/>
        <w:ind w:left="10" w:right="518" w:firstLine="614"/>
        <w:rPr>
          <w:rFonts w:ascii="Arial" w:eastAsia="Times New Roman" w:hAnsi="Arial" w:cs="Arial"/>
          <w:color w:val="000000"/>
        </w:rPr>
      </w:pPr>
      <w:r w:rsidRPr="00E83CED">
        <w:rPr>
          <w:rFonts w:ascii="Times New Roman" w:eastAsia="Times New Roman" w:hAnsi="Times New Roman" w:cs="Times New Roman"/>
          <w:color w:val="000000"/>
          <w:sz w:val="24"/>
          <w:szCs w:val="24"/>
        </w:rPr>
        <w:t>На уроках русского языка особое внимание уделяется формированию навыков связной речи. Поэтому в 6 классе проводятся 10 творческих работ, что позволяет учащимся овладеть такими видами работ, как изложение и сочинение. Прививаются  навыки делового письма, написание объявления, заметки в стенгазету.</w:t>
      </w:r>
    </w:p>
    <w:p w:rsidR="00E83CED" w:rsidRPr="00E83CED" w:rsidRDefault="00E83CED" w:rsidP="00E83CE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E83CED">
        <w:rPr>
          <w:rFonts w:ascii="Times New Roman" w:eastAsia="Times New Roman" w:hAnsi="Times New Roman" w:cs="Times New Roman"/>
          <w:color w:val="000000"/>
          <w:sz w:val="24"/>
          <w:szCs w:val="24"/>
        </w:rPr>
        <w:t>Промежуточная проверка знаний проводится в форме письменных работ, диктантов и т. д</w:t>
      </w:r>
      <w:proofErr w:type="gramStart"/>
      <w:r w:rsidRPr="00E83CED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gramEnd"/>
    </w:p>
    <w:p w:rsidR="00E83CED" w:rsidRPr="00E83CED" w:rsidRDefault="00E83CED" w:rsidP="00E83CED">
      <w:pPr>
        <w:shd w:val="clear" w:color="auto" w:fill="FFFFFF"/>
        <w:spacing w:after="0" w:line="240" w:lineRule="auto"/>
        <w:ind w:firstLine="408"/>
        <w:rPr>
          <w:rFonts w:ascii="Arial" w:eastAsia="Times New Roman" w:hAnsi="Arial" w:cs="Arial"/>
          <w:color w:val="000000"/>
        </w:rPr>
      </w:pPr>
      <w:r w:rsidRPr="00E83CE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E83CED" w:rsidRPr="00E83CED" w:rsidRDefault="00E83CED" w:rsidP="00E83CE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proofErr w:type="spellStart"/>
      <w:r w:rsidRPr="00E83CED">
        <w:rPr>
          <w:rFonts w:ascii="Times New Roman" w:eastAsia="Times New Roman" w:hAnsi="Times New Roman" w:cs="Times New Roman"/>
          <w:b/>
          <w:bCs/>
          <w:color w:val="000000"/>
          <w:sz w:val="26"/>
        </w:rPr>
        <w:t>Учебно</w:t>
      </w:r>
      <w:proofErr w:type="spellEnd"/>
      <w:r w:rsidRPr="00E83CED">
        <w:rPr>
          <w:rFonts w:ascii="Times New Roman" w:eastAsia="Times New Roman" w:hAnsi="Times New Roman" w:cs="Times New Roman"/>
          <w:b/>
          <w:bCs/>
          <w:color w:val="000000"/>
          <w:sz w:val="26"/>
        </w:rPr>
        <w:t xml:space="preserve"> – тематический план уроков письма и развития речи в 6 классе</w:t>
      </w:r>
    </w:p>
    <w:p w:rsidR="00E83CED" w:rsidRPr="00E83CED" w:rsidRDefault="00E83CED" w:rsidP="00E83CED">
      <w:pPr>
        <w:numPr>
          <w:ilvl w:val="0"/>
          <w:numId w:val="30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</w:rPr>
      </w:pPr>
      <w:r w:rsidRPr="00E83CED">
        <w:rPr>
          <w:rFonts w:ascii="Times New Roman" w:eastAsia="Times New Roman" w:hAnsi="Times New Roman" w:cs="Times New Roman"/>
          <w:color w:val="000000"/>
          <w:sz w:val="24"/>
          <w:szCs w:val="24"/>
        </w:rPr>
        <w:t>всего часов: </w:t>
      </w:r>
      <w:r w:rsidRPr="00E83C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36</w:t>
      </w:r>
    </w:p>
    <w:p w:rsidR="00E83CED" w:rsidRPr="00E83CED" w:rsidRDefault="00E83CED" w:rsidP="00E83CED">
      <w:pPr>
        <w:numPr>
          <w:ilvl w:val="0"/>
          <w:numId w:val="30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</w:rPr>
      </w:pPr>
      <w:r w:rsidRPr="00E83CED">
        <w:rPr>
          <w:rFonts w:ascii="Times New Roman" w:eastAsia="Times New Roman" w:hAnsi="Times New Roman" w:cs="Times New Roman"/>
          <w:color w:val="000000"/>
          <w:sz w:val="24"/>
          <w:szCs w:val="24"/>
        </w:rPr>
        <w:t>часов в неделю</w:t>
      </w:r>
      <w:r w:rsidRPr="00E83C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 4</w:t>
      </w:r>
    </w:p>
    <w:p w:rsidR="00E83CED" w:rsidRPr="00E83CED" w:rsidRDefault="00E83CED" w:rsidP="00E83CE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bookmarkStart w:id="1" w:name="53eb1a9fa84bfdda13c1d029a3be4f1a572be660"/>
      <w:bookmarkStart w:id="2" w:name="1"/>
      <w:bookmarkEnd w:id="1"/>
      <w:bookmarkEnd w:id="2"/>
      <w:r w:rsidRPr="00E83CED">
        <w:rPr>
          <w:rFonts w:ascii="Times New Roman" w:eastAsia="Times New Roman" w:hAnsi="Times New Roman" w:cs="Times New Roman"/>
          <w:color w:val="000000"/>
          <w:sz w:val="26"/>
        </w:rPr>
        <w:lastRenderedPageBreak/>
        <w:t>Ресурсное обеспечение рабочей программы</w:t>
      </w:r>
    </w:p>
    <w:p w:rsidR="00E83CED" w:rsidRPr="00E83CED" w:rsidRDefault="00E83CED" w:rsidP="00E83CE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E83CED">
        <w:rPr>
          <w:rFonts w:ascii="Times New Roman" w:eastAsia="Times New Roman" w:hAnsi="Times New Roman" w:cs="Times New Roman"/>
          <w:b/>
          <w:bCs/>
          <w:color w:val="000000"/>
          <w:sz w:val="26"/>
        </w:rPr>
        <w:t>«Письмо и развитие речи» 6 специальный (коррекционный) класс VIII вида  </w:t>
      </w:r>
    </w:p>
    <w:p w:rsidR="00E83CED" w:rsidRPr="00E83CED" w:rsidRDefault="00E83CED" w:rsidP="00E83CE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E83CED">
        <w:rPr>
          <w:rFonts w:ascii="Times New Roman" w:eastAsia="Times New Roman" w:hAnsi="Times New Roman" w:cs="Times New Roman"/>
          <w:color w:val="000000"/>
          <w:sz w:val="26"/>
        </w:rPr>
        <w:t>Учебник</w:t>
      </w:r>
      <w:proofErr w:type="gramStart"/>
      <w:r w:rsidRPr="00E83CED">
        <w:rPr>
          <w:rFonts w:ascii="Times New Roman" w:eastAsia="Times New Roman" w:hAnsi="Times New Roman" w:cs="Times New Roman"/>
          <w:color w:val="000000"/>
          <w:sz w:val="26"/>
        </w:rPr>
        <w:t xml:space="preserve"> :</w:t>
      </w:r>
      <w:proofErr w:type="gramEnd"/>
      <w:r w:rsidRPr="00E83CED">
        <w:rPr>
          <w:rFonts w:ascii="Times New Roman" w:eastAsia="Times New Roman" w:hAnsi="Times New Roman" w:cs="Times New Roman"/>
          <w:color w:val="000000"/>
          <w:sz w:val="26"/>
        </w:rPr>
        <w:t xml:space="preserve"> </w:t>
      </w:r>
      <w:r w:rsidR="00D738F9" w:rsidRPr="00E83CED">
        <w:rPr>
          <w:rFonts w:ascii="Times New Roman" w:eastAsia="Times New Roman" w:hAnsi="Times New Roman" w:cs="Times New Roman"/>
          <w:color w:val="000000"/>
          <w:sz w:val="26"/>
        </w:rPr>
        <w:t xml:space="preserve">Н.Г. </w:t>
      </w:r>
      <w:proofErr w:type="spellStart"/>
      <w:r w:rsidR="00D738F9" w:rsidRPr="00E83CED">
        <w:rPr>
          <w:rFonts w:ascii="Times New Roman" w:eastAsia="Times New Roman" w:hAnsi="Times New Roman" w:cs="Times New Roman"/>
          <w:color w:val="000000"/>
          <w:sz w:val="26"/>
        </w:rPr>
        <w:t>Галунчикова</w:t>
      </w:r>
      <w:proofErr w:type="spellEnd"/>
      <w:r w:rsidR="00D738F9" w:rsidRPr="00E83CED">
        <w:rPr>
          <w:rFonts w:ascii="Times New Roman" w:eastAsia="Times New Roman" w:hAnsi="Times New Roman" w:cs="Times New Roman"/>
          <w:color w:val="000000"/>
          <w:sz w:val="26"/>
        </w:rPr>
        <w:t xml:space="preserve">, </w:t>
      </w:r>
      <w:proofErr w:type="spellStart"/>
      <w:r w:rsidR="00D738F9" w:rsidRPr="00E83CED">
        <w:rPr>
          <w:rFonts w:ascii="Times New Roman" w:eastAsia="Times New Roman" w:hAnsi="Times New Roman" w:cs="Times New Roman"/>
          <w:color w:val="000000"/>
          <w:sz w:val="26"/>
        </w:rPr>
        <w:t>Э.В.Якубовская</w:t>
      </w:r>
      <w:proofErr w:type="spellEnd"/>
      <w:r w:rsidRPr="00E83CED">
        <w:rPr>
          <w:rFonts w:ascii="Times New Roman" w:eastAsia="Times New Roman" w:hAnsi="Times New Roman" w:cs="Times New Roman"/>
          <w:color w:val="000000"/>
          <w:sz w:val="26"/>
        </w:rPr>
        <w:t xml:space="preserve"> Русский язык 6 класс для специальных (коррекционных) учрежде</w:t>
      </w:r>
      <w:r w:rsidR="00D738F9">
        <w:rPr>
          <w:rFonts w:ascii="Times New Roman" w:eastAsia="Times New Roman" w:hAnsi="Times New Roman" w:cs="Times New Roman"/>
          <w:color w:val="000000"/>
          <w:sz w:val="26"/>
        </w:rPr>
        <w:t xml:space="preserve">ний VIII вида М. </w:t>
      </w:r>
      <w:r w:rsidRPr="00E83CED">
        <w:rPr>
          <w:rFonts w:ascii="Times New Roman" w:eastAsia="Times New Roman" w:hAnsi="Times New Roman" w:cs="Times New Roman"/>
          <w:color w:val="000000"/>
          <w:sz w:val="26"/>
        </w:rPr>
        <w:t> «Просвещение», 201</w:t>
      </w:r>
      <w:r w:rsidR="00D738F9">
        <w:rPr>
          <w:rFonts w:ascii="Times New Roman" w:eastAsia="Times New Roman" w:hAnsi="Times New Roman" w:cs="Times New Roman"/>
          <w:color w:val="000000"/>
          <w:sz w:val="26"/>
        </w:rPr>
        <w:t>5</w:t>
      </w:r>
      <w:r w:rsidRPr="00E83CED">
        <w:rPr>
          <w:rFonts w:ascii="Times New Roman" w:eastAsia="Times New Roman" w:hAnsi="Times New Roman" w:cs="Times New Roman"/>
          <w:color w:val="000000"/>
          <w:sz w:val="26"/>
        </w:rPr>
        <w:t xml:space="preserve"> г.</w:t>
      </w:r>
    </w:p>
    <w:p w:rsidR="00E83CED" w:rsidRPr="00E83CED" w:rsidRDefault="00E83CED" w:rsidP="00E83CE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E83CED">
        <w:rPr>
          <w:rFonts w:ascii="Times New Roman" w:eastAsia="Times New Roman" w:hAnsi="Times New Roman" w:cs="Times New Roman"/>
          <w:color w:val="000000"/>
          <w:sz w:val="26"/>
        </w:rPr>
        <w:t>Дополнительная литература:</w:t>
      </w:r>
    </w:p>
    <w:p w:rsidR="00E83CED" w:rsidRPr="00E83CED" w:rsidRDefault="00E83CED" w:rsidP="00E83CE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E83CED">
        <w:rPr>
          <w:rFonts w:ascii="Times New Roman" w:eastAsia="Times New Roman" w:hAnsi="Times New Roman" w:cs="Times New Roman"/>
          <w:color w:val="000000"/>
          <w:sz w:val="26"/>
        </w:rPr>
        <w:t>А.К.Аксенова, Э.В.Якубовская «Дидактические игры на уроках русского языка» М., «Просвещение» 1991 г.</w:t>
      </w:r>
    </w:p>
    <w:p w:rsidR="00E83CED" w:rsidRPr="00E83CED" w:rsidRDefault="00E83CED" w:rsidP="00E83CE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E83CED">
        <w:rPr>
          <w:rFonts w:ascii="Times New Roman" w:eastAsia="Times New Roman" w:hAnsi="Times New Roman" w:cs="Times New Roman"/>
          <w:color w:val="000000"/>
          <w:sz w:val="26"/>
        </w:rPr>
        <w:t xml:space="preserve">Н.Г. </w:t>
      </w:r>
      <w:proofErr w:type="spellStart"/>
      <w:r w:rsidRPr="00E83CED">
        <w:rPr>
          <w:rFonts w:ascii="Times New Roman" w:eastAsia="Times New Roman" w:hAnsi="Times New Roman" w:cs="Times New Roman"/>
          <w:color w:val="000000"/>
          <w:sz w:val="26"/>
        </w:rPr>
        <w:t>Галунчикова</w:t>
      </w:r>
      <w:proofErr w:type="spellEnd"/>
      <w:r w:rsidRPr="00E83CED">
        <w:rPr>
          <w:rFonts w:ascii="Times New Roman" w:eastAsia="Times New Roman" w:hAnsi="Times New Roman" w:cs="Times New Roman"/>
          <w:color w:val="000000"/>
          <w:sz w:val="26"/>
        </w:rPr>
        <w:t xml:space="preserve">, </w:t>
      </w:r>
      <w:proofErr w:type="spellStart"/>
      <w:r w:rsidRPr="00E83CED">
        <w:rPr>
          <w:rFonts w:ascii="Times New Roman" w:eastAsia="Times New Roman" w:hAnsi="Times New Roman" w:cs="Times New Roman"/>
          <w:color w:val="000000"/>
          <w:sz w:val="26"/>
        </w:rPr>
        <w:t>Э.В.Якубовская</w:t>
      </w:r>
      <w:proofErr w:type="spellEnd"/>
      <w:r w:rsidRPr="00E83CED">
        <w:rPr>
          <w:rFonts w:ascii="Times New Roman" w:eastAsia="Times New Roman" w:hAnsi="Times New Roman" w:cs="Times New Roman"/>
          <w:color w:val="000000"/>
          <w:sz w:val="26"/>
        </w:rPr>
        <w:t>. Рабочая тетрадь 2 по русскому языку. Имя существительное.  Учебное пособие для учащихся 5-9 классов специальных (коррекционных) образовательных учреждений VIII вида. М., «Просвещение» 200</w:t>
      </w:r>
      <w:r w:rsidR="00D738F9">
        <w:rPr>
          <w:rFonts w:ascii="Times New Roman" w:eastAsia="Times New Roman" w:hAnsi="Times New Roman" w:cs="Times New Roman"/>
          <w:color w:val="000000"/>
          <w:sz w:val="26"/>
        </w:rPr>
        <w:t>15</w:t>
      </w:r>
      <w:r w:rsidRPr="00E83CED">
        <w:rPr>
          <w:rFonts w:ascii="Times New Roman" w:eastAsia="Times New Roman" w:hAnsi="Times New Roman" w:cs="Times New Roman"/>
          <w:color w:val="000000"/>
          <w:sz w:val="26"/>
        </w:rPr>
        <w:t xml:space="preserve"> г.</w:t>
      </w:r>
    </w:p>
    <w:p w:rsidR="00E83CED" w:rsidRPr="00E83CED" w:rsidRDefault="00E83CED" w:rsidP="00E83CE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E83CED">
        <w:rPr>
          <w:rFonts w:ascii="Times New Roman" w:eastAsia="Times New Roman" w:hAnsi="Times New Roman" w:cs="Times New Roman"/>
          <w:color w:val="000000"/>
          <w:sz w:val="26"/>
        </w:rPr>
        <w:t xml:space="preserve">Н.Г. </w:t>
      </w:r>
      <w:proofErr w:type="spellStart"/>
      <w:r w:rsidRPr="00E83CED">
        <w:rPr>
          <w:rFonts w:ascii="Times New Roman" w:eastAsia="Times New Roman" w:hAnsi="Times New Roman" w:cs="Times New Roman"/>
          <w:color w:val="000000"/>
          <w:sz w:val="26"/>
        </w:rPr>
        <w:t>Галунчикова</w:t>
      </w:r>
      <w:proofErr w:type="spellEnd"/>
      <w:r w:rsidRPr="00E83CED">
        <w:rPr>
          <w:rFonts w:ascii="Times New Roman" w:eastAsia="Times New Roman" w:hAnsi="Times New Roman" w:cs="Times New Roman"/>
          <w:color w:val="000000"/>
          <w:sz w:val="26"/>
        </w:rPr>
        <w:t xml:space="preserve">, </w:t>
      </w:r>
      <w:proofErr w:type="spellStart"/>
      <w:r w:rsidRPr="00E83CED">
        <w:rPr>
          <w:rFonts w:ascii="Times New Roman" w:eastAsia="Times New Roman" w:hAnsi="Times New Roman" w:cs="Times New Roman"/>
          <w:color w:val="000000"/>
          <w:sz w:val="26"/>
        </w:rPr>
        <w:t>Э.В.Якубовская</w:t>
      </w:r>
      <w:proofErr w:type="spellEnd"/>
      <w:r w:rsidRPr="00E83CED">
        <w:rPr>
          <w:rFonts w:ascii="Times New Roman" w:eastAsia="Times New Roman" w:hAnsi="Times New Roman" w:cs="Times New Roman"/>
          <w:color w:val="000000"/>
          <w:sz w:val="26"/>
        </w:rPr>
        <w:t>. Рабочая тетрадь 1 по русскому языку. Состав слова.  Учебное пособие для учащихся 5-9 классов специальных (коррекционных) образовательных учреждений VIII вида. М., «Просвещение» 2007 г.</w:t>
      </w:r>
    </w:p>
    <w:p w:rsidR="00E83CED" w:rsidRPr="00E83CED" w:rsidRDefault="00E83CED" w:rsidP="00E83CE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E83CED">
        <w:rPr>
          <w:rFonts w:ascii="Times New Roman" w:eastAsia="Times New Roman" w:hAnsi="Times New Roman" w:cs="Times New Roman"/>
          <w:color w:val="000000"/>
          <w:sz w:val="26"/>
        </w:rPr>
        <w:t>А.К.Аксенова «Методика русского языка» М., «Просвещение» 1992 г.</w:t>
      </w:r>
    </w:p>
    <w:p w:rsidR="00E83CED" w:rsidRPr="00E83CED" w:rsidRDefault="00E83CED" w:rsidP="00D738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E83CED">
        <w:rPr>
          <w:rFonts w:ascii="Times New Roman" w:eastAsia="Times New Roman" w:hAnsi="Times New Roman" w:cs="Times New Roman"/>
          <w:b/>
          <w:bCs/>
          <w:color w:val="000000"/>
          <w:sz w:val="26"/>
        </w:rPr>
        <w:t xml:space="preserve">    </w:t>
      </w:r>
    </w:p>
    <w:p w:rsidR="00DD3B28" w:rsidRPr="00DD3B28" w:rsidRDefault="00DD3B28" w:rsidP="00DD3B28">
      <w:pPr>
        <w:rPr>
          <w:szCs w:val="28"/>
        </w:rPr>
      </w:pPr>
    </w:p>
    <w:sectPr w:rsidR="00DD3B28" w:rsidRPr="00DD3B28" w:rsidSect="00535B0E">
      <w:pgSz w:w="11906" w:h="16838"/>
      <w:pgMar w:top="1134" w:right="993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B5902"/>
    <w:multiLevelType w:val="multilevel"/>
    <w:tmpl w:val="FA926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E1420F"/>
    <w:multiLevelType w:val="multilevel"/>
    <w:tmpl w:val="ED70A6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0261F9"/>
    <w:multiLevelType w:val="multilevel"/>
    <w:tmpl w:val="904AD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C2F6F"/>
    <w:multiLevelType w:val="multilevel"/>
    <w:tmpl w:val="E9FCE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D83485"/>
    <w:multiLevelType w:val="multilevel"/>
    <w:tmpl w:val="24505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111B6B"/>
    <w:multiLevelType w:val="multilevel"/>
    <w:tmpl w:val="21622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102D4A"/>
    <w:multiLevelType w:val="multilevel"/>
    <w:tmpl w:val="6344BC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666BD8"/>
    <w:multiLevelType w:val="multilevel"/>
    <w:tmpl w:val="3DD212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5D535D"/>
    <w:multiLevelType w:val="multilevel"/>
    <w:tmpl w:val="C8D2CC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16039A"/>
    <w:multiLevelType w:val="multilevel"/>
    <w:tmpl w:val="AEF22F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7A0E3C"/>
    <w:multiLevelType w:val="multilevel"/>
    <w:tmpl w:val="80C8D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29599C"/>
    <w:multiLevelType w:val="multilevel"/>
    <w:tmpl w:val="F6221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EB666B"/>
    <w:multiLevelType w:val="multilevel"/>
    <w:tmpl w:val="D83CFD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6407E5"/>
    <w:multiLevelType w:val="multilevel"/>
    <w:tmpl w:val="3008EF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6D6C0C"/>
    <w:multiLevelType w:val="multilevel"/>
    <w:tmpl w:val="93E8C3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CD6B18"/>
    <w:multiLevelType w:val="multilevel"/>
    <w:tmpl w:val="96DA9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C63F42"/>
    <w:multiLevelType w:val="multilevel"/>
    <w:tmpl w:val="111CA8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5B2056"/>
    <w:multiLevelType w:val="multilevel"/>
    <w:tmpl w:val="6A862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04068C"/>
    <w:multiLevelType w:val="multilevel"/>
    <w:tmpl w:val="C1207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A337FD"/>
    <w:multiLevelType w:val="multilevel"/>
    <w:tmpl w:val="4CB07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18081C"/>
    <w:multiLevelType w:val="multilevel"/>
    <w:tmpl w:val="A8D6B6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711689"/>
    <w:multiLevelType w:val="multilevel"/>
    <w:tmpl w:val="76C03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79123EB"/>
    <w:multiLevelType w:val="multilevel"/>
    <w:tmpl w:val="53009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B627754"/>
    <w:multiLevelType w:val="multilevel"/>
    <w:tmpl w:val="62166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D4B58C3"/>
    <w:multiLevelType w:val="multilevel"/>
    <w:tmpl w:val="E2F6B4C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01E1D52"/>
    <w:multiLevelType w:val="multilevel"/>
    <w:tmpl w:val="353E0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3B607F8"/>
    <w:multiLevelType w:val="multilevel"/>
    <w:tmpl w:val="9EC44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70E5F82"/>
    <w:multiLevelType w:val="multilevel"/>
    <w:tmpl w:val="7C66D3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73A6BB4"/>
    <w:multiLevelType w:val="multilevel"/>
    <w:tmpl w:val="5F582E8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A6C04FB"/>
    <w:multiLevelType w:val="multilevel"/>
    <w:tmpl w:val="9BAEE5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C4B4DA1"/>
    <w:multiLevelType w:val="multilevel"/>
    <w:tmpl w:val="C5A002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C9C5C28"/>
    <w:multiLevelType w:val="multilevel"/>
    <w:tmpl w:val="7A2A3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E8A67BE"/>
    <w:multiLevelType w:val="multilevel"/>
    <w:tmpl w:val="40B01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4FD5892"/>
    <w:multiLevelType w:val="multilevel"/>
    <w:tmpl w:val="4DAC2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57563A9"/>
    <w:multiLevelType w:val="multilevel"/>
    <w:tmpl w:val="12D62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A8B6F16"/>
    <w:multiLevelType w:val="multilevel"/>
    <w:tmpl w:val="EBD6F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BCD364C"/>
    <w:multiLevelType w:val="multilevel"/>
    <w:tmpl w:val="6472E6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E414F3E"/>
    <w:multiLevelType w:val="multilevel"/>
    <w:tmpl w:val="719CE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EC92CDC"/>
    <w:multiLevelType w:val="multilevel"/>
    <w:tmpl w:val="5A6070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F621C3F"/>
    <w:multiLevelType w:val="multilevel"/>
    <w:tmpl w:val="B540F8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9"/>
  </w:num>
  <w:num w:numId="3">
    <w:abstractNumId w:val="21"/>
  </w:num>
  <w:num w:numId="4">
    <w:abstractNumId w:val="2"/>
  </w:num>
  <w:num w:numId="5">
    <w:abstractNumId w:val="19"/>
  </w:num>
  <w:num w:numId="6">
    <w:abstractNumId w:val="30"/>
  </w:num>
  <w:num w:numId="7">
    <w:abstractNumId w:val="27"/>
  </w:num>
  <w:num w:numId="8">
    <w:abstractNumId w:val="38"/>
  </w:num>
  <w:num w:numId="9">
    <w:abstractNumId w:val="0"/>
  </w:num>
  <w:num w:numId="10">
    <w:abstractNumId w:val="14"/>
  </w:num>
  <w:num w:numId="11">
    <w:abstractNumId w:val="7"/>
  </w:num>
  <w:num w:numId="12">
    <w:abstractNumId w:val="37"/>
  </w:num>
  <w:num w:numId="13">
    <w:abstractNumId w:val="29"/>
  </w:num>
  <w:num w:numId="14">
    <w:abstractNumId w:val="34"/>
  </w:num>
  <w:num w:numId="15">
    <w:abstractNumId w:val="12"/>
  </w:num>
  <w:num w:numId="16">
    <w:abstractNumId w:val="20"/>
  </w:num>
  <w:num w:numId="17">
    <w:abstractNumId w:val="39"/>
  </w:num>
  <w:num w:numId="18">
    <w:abstractNumId w:val="32"/>
  </w:num>
  <w:num w:numId="19">
    <w:abstractNumId w:val="18"/>
  </w:num>
  <w:num w:numId="20">
    <w:abstractNumId w:val="1"/>
  </w:num>
  <w:num w:numId="21">
    <w:abstractNumId w:val="36"/>
  </w:num>
  <w:num w:numId="22">
    <w:abstractNumId w:val="6"/>
  </w:num>
  <w:num w:numId="23">
    <w:abstractNumId w:val="24"/>
  </w:num>
  <w:num w:numId="24">
    <w:abstractNumId w:val="16"/>
  </w:num>
  <w:num w:numId="25">
    <w:abstractNumId w:val="28"/>
  </w:num>
  <w:num w:numId="26">
    <w:abstractNumId w:val="8"/>
  </w:num>
  <w:num w:numId="27">
    <w:abstractNumId w:val="13"/>
  </w:num>
  <w:num w:numId="28">
    <w:abstractNumId w:val="35"/>
  </w:num>
  <w:num w:numId="29">
    <w:abstractNumId w:val="31"/>
  </w:num>
  <w:num w:numId="30">
    <w:abstractNumId w:val="17"/>
  </w:num>
  <w:num w:numId="31">
    <w:abstractNumId w:val="5"/>
  </w:num>
  <w:num w:numId="32">
    <w:abstractNumId w:val="33"/>
  </w:num>
  <w:num w:numId="33">
    <w:abstractNumId w:val="3"/>
  </w:num>
  <w:num w:numId="34">
    <w:abstractNumId w:val="11"/>
  </w:num>
  <w:num w:numId="35">
    <w:abstractNumId w:val="23"/>
  </w:num>
  <w:num w:numId="36">
    <w:abstractNumId w:val="25"/>
  </w:num>
  <w:num w:numId="37">
    <w:abstractNumId w:val="4"/>
  </w:num>
  <w:num w:numId="38">
    <w:abstractNumId w:val="10"/>
  </w:num>
  <w:num w:numId="39">
    <w:abstractNumId w:val="15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B7B4C"/>
    <w:rsid w:val="00040B23"/>
    <w:rsid w:val="00240693"/>
    <w:rsid w:val="002D0122"/>
    <w:rsid w:val="002E4F29"/>
    <w:rsid w:val="003430C9"/>
    <w:rsid w:val="003507DF"/>
    <w:rsid w:val="0036380F"/>
    <w:rsid w:val="00384DFB"/>
    <w:rsid w:val="004F54C1"/>
    <w:rsid w:val="00503D3C"/>
    <w:rsid w:val="00535B0E"/>
    <w:rsid w:val="00545463"/>
    <w:rsid w:val="005900BC"/>
    <w:rsid w:val="005B141E"/>
    <w:rsid w:val="005C350D"/>
    <w:rsid w:val="00601DBA"/>
    <w:rsid w:val="006F1C0E"/>
    <w:rsid w:val="006F1CC5"/>
    <w:rsid w:val="007A2BE2"/>
    <w:rsid w:val="007E358B"/>
    <w:rsid w:val="0080341F"/>
    <w:rsid w:val="0086358A"/>
    <w:rsid w:val="008B7B4C"/>
    <w:rsid w:val="008D2822"/>
    <w:rsid w:val="00A10BE9"/>
    <w:rsid w:val="00A64768"/>
    <w:rsid w:val="00A846C6"/>
    <w:rsid w:val="00A93649"/>
    <w:rsid w:val="00B54136"/>
    <w:rsid w:val="00BC2AB4"/>
    <w:rsid w:val="00D738F9"/>
    <w:rsid w:val="00DC3244"/>
    <w:rsid w:val="00DD3B28"/>
    <w:rsid w:val="00E83CED"/>
    <w:rsid w:val="00EC3B2F"/>
    <w:rsid w:val="00F06CB8"/>
    <w:rsid w:val="00F149B3"/>
    <w:rsid w:val="00F40AF2"/>
    <w:rsid w:val="00F9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0BC"/>
  </w:style>
  <w:style w:type="paragraph" w:styleId="1">
    <w:name w:val="heading 1"/>
    <w:basedOn w:val="a"/>
    <w:link w:val="10"/>
    <w:uiPriority w:val="9"/>
    <w:qFormat/>
    <w:rsid w:val="008B7B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7B4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8B7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8B7B4C"/>
    <w:rPr>
      <w:color w:val="0000FF"/>
      <w:u w:val="single"/>
    </w:rPr>
  </w:style>
  <w:style w:type="paragraph" w:customStyle="1" w:styleId="gif">
    <w:name w:val=".gif"/>
    <w:basedOn w:val="a"/>
    <w:rsid w:val="008B7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50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07D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430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Strong"/>
    <w:basedOn w:val="a0"/>
    <w:uiPriority w:val="22"/>
    <w:qFormat/>
    <w:rsid w:val="00384DFB"/>
    <w:rPr>
      <w:b/>
      <w:bCs/>
    </w:rPr>
  </w:style>
  <w:style w:type="paragraph" w:customStyle="1" w:styleId="c112">
    <w:name w:val="c112"/>
    <w:basedOn w:val="a"/>
    <w:rsid w:val="00E83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E83CED"/>
  </w:style>
  <w:style w:type="paragraph" w:customStyle="1" w:styleId="c2">
    <w:name w:val="c2"/>
    <w:basedOn w:val="a"/>
    <w:rsid w:val="00E83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E83CED"/>
  </w:style>
  <w:style w:type="paragraph" w:customStyle="1" w:styleId="c7">
    <w:name w:val="c7"/>
    <w:basedOn w:val="a"/>
    <w:rsid w:val="00E83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E83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E83CED"/>
    <w:rPr>
      <w:color w:val="800080"/>
      <w:u w:val="single"/>
    </w:rPr>
  </w:style>
  <w:style w:type="paragraph" w:customStyle="1" w:styleId="c97">
    <w:name w:val="c97"/>
    <w:basedOn w:val="a"/>
    <w:rsid w:val="00E83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4">
    <w:name w:val="c134"/>
    <w:basedOn w:val="a"/>
    <w:rsid w:val="00E83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">
    <w:name w:val="c46"/>
    <w:basedOn w:val="a"/>
    <w:rsid w:val="00E83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">
    <w:name w:val="c89"/>
    <w:basedOn w:val="a"/>
    <w:rsid w:val="00E83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7">
    <w:name w:val="c77"/>
    <w:basedOn w:val="a"/>
    <w:rsid w:val="00E83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E83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E83CED"/>
  </w:style>
  <w:style w:type="character" w:customStyle="1" w:styleId="c44">
    <w:name w:val="c44"/>
    <w:basedOn w:val="a0"/>
    <w:rsid w:val="00E83CED"/>
  </w:style>
  <w:style w:type="paragraph" w:customStyle="1" w:styleId="c85">
    <w:name w:val="c85"/>
    <w:basedOn w:val="a"/>
    <w:rsid w:val="00E83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E83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E83CED"/>
  </w:style>
  <w:style w:type="character" w:customStyle="1" w:styleId="c9">
    <w:name w:val="c9"/>
    <w:basedOn w:val="a0"/>
    <w:rsid w:val="00E83CED"/>
  </w:style>
  <w:style w:type="paragraph" w:customStyle="1" w:styleId="c5">
    <w:name w:val="c5"/>
    <w:basedOn w:val="a"/>
    <w:rsid w:val="00E83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E83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0">
    <w:name w:val="c50"/>
    <w:basedOn w:val="a0"/>
    <w:rsid w:val="00E83CED"/>
  </w:style>
  <w:style w:type="character" w:customStyle="1" w:styleId="c33">
    <w:name w:val="c33"/>
    <w:basedOn w:val="a0"/>
    <w:rsid w:val="00E83CED"/>
  </w:style>
  <w:style w:type="paragraph" w:customStyle="1" w:styleId="Default">
    <w:name w:val="Default"/>
    <w:rsid w:val="0036380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western">
    <w:name w:val="western"/>
    <w:basedOn w:val="a"/>
    <w:rsid w:val="004F54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F54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12D89-A6CE-4EF7-92FB-FA5161E46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орбуновы</cp:lastModifiedBy>
  <cp:revision>4</cp:revision>
  <cp:lastPrinted>2019-10-07T11:39:00Z</cp:lastPrinted>
  <dcterms:created xsi:type="dcterms:W3CDTF">2021-09-06T10:15:00Z</dcterms:created>
  <dcterms:modified xsi:type="dcterms:W3CDTF">2022-06-21T11:28:00Z</dcterms:modified>
</cp:coreProperties>
</file>